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bookmarkStart w:id="0" w:name="_GoBack"/>
      <w:bookmarkEnd w:id="0"/>
      <w:r w:rsidRPr="007E6B87">
        <w:rPr>
          <w:b/>
          <w:caps/>
          <w:spacing w:val="30"/>
          <w:sz w:val="23"/>
          <w:szCs w:val="23"/>
        </w:rPr>
        <w:t>Doložka zlučiteľnosti</w:t>
      </w:r>
    </w:p>
    <w:p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D04078">
        <w:rPr>
          <w:sz w:val="23"/>
          <w:szCs w:val="23"/>
        </w:rPr>
        <w:t>skupina poslancov Národnej rady Slovenskej republiky</w:t>
      </w:r>
    </w:p>
    <w:p w:rsidR="00EF7E02" w:rsidRPr="007E6B87" w:rsidRDefault="00EF7E02" w:rsidP="00EF7E02">
      <w:pPr>
        <w:jc w:val="both"/>
        <w:rPr>
          <w:bCs/>
          <w:sz w:val="23"/>
          <w:szCs w:val="23"/>
        </w:rPr>
      </w:pPr>
    </w:p>
    <w:p w:rsidR="00EF7E02" w:rsidRPr="007E6B87" w:rsidRDefault="00EF7E02" w:rsidP="00873DC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Pr="007E6B87">
        <w:rPr>
          <w:b/>
          <w:bCs/>
          <w:sz w:val="23"/>
          <w:szCs w:val="23"/>
        </w:rPr>
        <w:t xml:space="preserve">: </w:t>
      </w:r>
      <w:r w:rsidR="00873DC1" w:rsidRPr="00873DC1">
        <w:rPr>
          <w:bCs/>
          <w:sz w:val="23"/>
          <w:szCs w:val="23"/>
        </w:rPr>
        <w:t>zákon,</w:t>
      </w:r>
      <w:r w:rsidR="00873DC1">
        <w:rPr>
          <w:b/>
          <w:bCs/>
          <w:sz w:val="23"/>
          <w:szCs w:val="23"/>
        </w:rPr>
        <w:t xml:space="preserve"> </w:t>
      </w:r>
      <w:r w:rsidR="00873DC1" w:rsidRPr="00873DC1">
        <w:rPr>
          <w:bCs/>
          <w:sz w:val="23"/>
          <w:szCs w:val="23"/>
        </w:rPr>
        <w:t xml:space="preserve">ktorým sa mení a dopĺňa zákon č. 461/2003 Z. z. o sociálnom poistení v znení neskorších predpisov </w:t>
      </w:r>
      <w:r w:rsidR="008C37F1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jc w:val="both"/>
        <w:rPr>
          <w:sz w:val="23"/>
          <w:szCs w:val="23"/>
        </w:rPr>
      </w:pPr>
    </w:p>
    <w:p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:rsidR="00EB2A4A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primárnom práve</w:t>
      </w:r>
      <w:r w:rsidR="002B7C84">
        <w:rPr>
          <w:sz w:val="23"/>
          <w:szCs w:val="23"/>
        </w:rPr>
        <w:t>, a to</w:t>
      </w:r>
    </w:p>
    <w:p w:rsidR="00EF7E02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 xml:space="preserve">l. 151 a 153 Zmluvy o fungovaní Európskej únie </w:t>
      </w:r>
      <w:r w:rsidR="00B0680D" w:rsidRPr="007E6B87">
        <w:rPr>
          <w:i/>
          <w:sz w:val="23"/>
          <w:szCs w:val="23"/>
        </w:rPr>
        <w:t>(</w:t>
      </w:r>
      <w:r w:rsidR="009225C1" w:rsidRPr="009225C1">
        <w:rPr>
          <w:i/>
          <w:sz w:val="23"/>
          <w:szCs w:val="23"/>
        </w:rPr>
        <w:t>Ú. v. EÚ C 83, 30. 3. 2010</w:t>
      </w:r>
      <w:r w:rsidR="009225C1">
        <w:rPr>
          <w:i/>
          <w:sz w:val="23"/>
          <w:szCs w:val="23"/>
        </w:rPr>
        <w:t>) a</w:t>
      </w:r>
      <w:r w:rsidR="00B0680D" w:rsidRPr="007E6B87">
        <w:rPr>
          <w:i/>
          <w:sz w:val="23"/>
          <w:szCs w:val="23"/>
        </w:rPr>
        <w:t xml:space="preserve"> </w:t>
      </w:r>
    </w:p>
    <w:p w:rsidR="009225C1" w:rsidRPr="007E6B87" w:rsidRDefault="009225C1" w:rsidP="00EB2A4A">
      <w:pPr>
        <w:pStyle w:val="Zkladntext"/>
        <w:spacing w:after="0"/>
        <w:ind w:left="85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čl. 34 </w:t>
      </w:r>
      <w:r w:rsidRPr="009225C1">
        <w:rPr>
          <w:i/>
          <w:sz w:val="23"/>
          <w:szCs w:val="23"/>
        </w:rPr>
        <w:t>Charty základných práv Európskej únie (Ú. v. EÚ C 326, 26.10.2012)</w:t>
      </w:r>
      <w:r>
        <w:rPr>
          <w:i/>
          <w:sz w:val="23"/>
          <w:szCs w:val="23"/>
        </w:rPr>
        <w:t>,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B2A4A" w:rsidRPr="002B7C84" w:rsidRDefault="00B0680D" w:rsidP="002B7C84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sekundárnom práve</w:t>
      </w:r>
      <w:r w:rsidR="002B7C84">
        <w:rPr>
          <w:sz w:val="23"/>
          <w:szCs w:val="23"/>
        </w:rPr>
        <w:t>, a to</w:t>
      </w:r>
      <w:r w:rsidR="00EB2A4A" w:rsidRPr="002B7C84">
        <w:rPr>
          <w:sz w:val="23"/>
          <w:szCs w:val="23"/>
        </w:rPr>
        <w:t xml:space="preserve"> </w:t>
      </w:r>
      <w:r w:rsidR="002B7C84">
        <w:rPr>
          <w:sz w:val="23"/>
          <w:szCs w:val="23"/>
        </w:rPr>
        <w:t xml:space="preserve"> </w:t>
      </w:r>
    </w:p>
    <w:p w:rsidR="0084357F" w:rsidRPr="007E6B87" w:rsidRDefault="009225C1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s</w:t>
      </w:r>
      <w:r w:rsidR="003C31FC" w:rsidRPr="003C31FC">
        <w:rPr>
          <w:i/>
          <w:sz w:val="23"/>
          <w:szCs w:val="23"/>
        </w:rPr>
        <w:t>mernica Rady 79/7/EHS z 19. decembra 1978 o postupnom vykonávaní zásady rovnakého zaobchádzania s mužmi a ženami vo veciach súvisiacich so sociálnym zabezpečením (</w:t>
      </w:r>
      <w:r>
        <w:rPr>
          <w:i/>
          <w:sz w:val="23"/>
          <w:szCs w:val="23"/>
        </w:rPr>
        <w:t xml:space="preserve"> Ú. v. ES L 6, 10. 1. 1979),</w:t>
      </w:r>
    </w:p>
    <w:p w:rsidR="0084357F" w:rsidRPr="007E6B87" w:rsidRDefault="0084357F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</w:p>
    <w:p w:rsidR="00666BFE" w:rsidRPr="002B7C84" w:rsidRDefault="00B0680D" w:rsidP="00EF7E02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2B7C84">
        <w:rPr>
          <w:sz w:val="23"/>
          <w:szCs w:val="23"/>
        </w:rPr>
        <w:t>judikatúre Súdneho dvora Európskej únie</w:t>
      </w:r>
      <w:r w:rsidR="00EB2A4A" w:rsidRPr="002B7C84">
        <w:rPr>
          <w:sz w:val="23"/>
          <w:szCs w:val="23"/>
        </w:rPr>
        <w:t xml:space="preserve"> </w:t>
      </w:r>
    </w:p>
    <w:p w:rsidR="001357E2" w:rsidRPr="007E6B87" w:rsidRDefault="003C31F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EB2A4A" w:rsidRPr="007E6B87">
        <w:rPr>
          <w:i/>
          <w:sz w:val="23"/>
          <w:szCs w:val="23"/>
        </w:rPr>
        <w:t>.</w:t>
      </w:r>
    </w:p>
    <w:p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:rsidR="00EF7E02" w:rsidRPr="007E6B87" w:rsidRDefault="00EF7E02" w:rsidP="00EF7E02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3"/>
          <w:szCs w:val="23"/>
        </w:rPr>
      </w:pPr>
    </w:p>
    <w:p w:rsidR="00D0004A" w:rsidRPr="007E6B87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:rsidR="00EF7E02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9225C1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9225C1" w:rsidRPr="007E6B87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84357F" w:rsidRPr="007E6B87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vrh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Pr="007E6B87">
        <w:rPr>
          <w:b/>
          <w:bCs/>
          <w:sz w:val="23"/>
          <w:szCs w:val="23"/>
        </w:rPr>
        <w:t xml:space="preserve">je zlučiteľný </w:t>
      </w:r>
      <w:r w:rsidR="00EF7E02" w:rsidRPr="007E6B87">
        <w:rPr>
          <w:b/>
          <w:bCs/>
          <w:sz w:val="23"/>
          <w:szCs w:val="23"/>
        </w:rPr>
        <w:t xml:space="preserve">s právom Európskej únie: </w:t>
      </w:r>
    </w:p>
    <w:p w:rsidR="0084357F" w:rsidRPr="007E6B87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3"/>
          <w:szCs w:val="23"/>
        </w:rPr>
      </w:pPr>
    </w:p>
    <w:p w:rsidR="00EF7E02" w:rsidRPr="00BD43E1" w:rsidRDefault="00C71160" w:rsidP="007E6B87">
      <w:pPr>
        <w:widowControl/>
        <w:autoSpaceDE/>
        <w:autoSpaceDN/>
        <w:adjustRightInd/>
        <w:ind w:left="851"/>
        <w:jc w:val="both"/>
      </w:pPr>
      <w:r>
        <w:rPr>
          <w:bCs/>
          <w:i/>
          <w:sz w:val="23"/>
          <w:szCs w:val="23"/>
        </w:rPr>
        <w:t>ú</w:t>
      </w:r>
      <w:r w:rsidR="00EF7E02" w:rsidRPr="007E6B87">
        <w:rPr>
          <w:bCs/>
          <w:i/>
          <w:sz w:val="23"/>
          <w:szCs w:val="23"/>
        </w:rPr>
        <w:t>pln</w:t>
      </w:r>
      <w:r w:rsidR="00426895" w:rsidRPr="007E6B87">
        <w:rPr>
          <w:bCs/>
          <w:i/>
          <w:sz w:val="23"/>
          <w:szCs w:val="23"/>
        </w:rPr>
        <w:t>e</w:t>
      </w:r>
      <w:r>
        <w:rPr>
          <w:bCs/>
          <w:i/>
          <w:sz w:val="23"/>
          <w:szCs w:val="23"/>
        </w:rPr>
        <w:t>.</w:t>
      </w:r>
      <w:r w:rsidR="00D97C69">
        <w:t xml:space="preserve"> </w:t>
      </w:r>
    </w:p>
    <w:sectPr w:rsidR="00EF7E02" w:rsidRPr="00BD43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F1" w:rsidRDefault="00A90EF1" w:rsidP="00BD43E1">
      <w:r>
        <w:separator/>
      </w:r>
    </w:p>
  </w:endnote>
  <w:endnote w:type="continuationSeparator" w:id="0">
    <w:p w:rsidR="00A90EF1" w:rsidRDefault="00A90EF1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F1" w:rsidRDefault="00A90EF1" w:rsidP="00BD43E1">
      <w:r>
        <w:separator/>
      </w:r>
    </w:p>
  </w:footnote>
  <w:footnote w:type="continuationSeparator" w:id="0">
    <w:p w:rsidR="00A90EF1" w:rsidRDefault="00A90EF1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7247F"/>
    <w:rsid w:val="000B1A59"/>
    <w:rsid w:val="000C03E4"/>
    <w:rsid w:val="000C5887"/>
    <w:rsid w:val="000E0681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E7F23"/>
    <w:rsid w:val="00507EDE"/>
    <w:rsid w:val="005104A3"/>
    <w:rsid w:val="00516D1E"/>
    <w:rsid w:val="005622BE"/>
    <w:rsid w:val="005658B5"/>
    <w:rsid w:val="00567CA2"/>
    <w:rsid w:val="00587BE5"/>
    <w:rsid w:val="00596545"/>
    <w:rsid w:val="005E6D46"/>
    <w:rsid w:val="00614F78"/>
    <w:rsid w:val="00621CBC"/>
    <w:rsid w:val="00632C56"/>
    <w:rsid w:val="006341A1"/>
    <w:rsid w:val="0065501E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73DC1"/>
    <w:rsid w:val="008979A9"/>
    <w:rsid w:val="008C23C0"/>
    <w:rsid w:val="008C37F1"/>
    <w:rsid w:val="008E2891"/>
    <w:rsid w:val="009225C1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504F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90EF1"/>
    <w:rsid w:val="00AB1DB9"/>
    <w:rsid w:val="00AB6F16"/>
    <w:rsid w:val="00AD1244"/>
    <w:rsid w:val="00AF2690"/>
    <w:rsid w:val="00AF544A"/>
    <w:rsid w:val="00B0680D"/>
    <w:rsid w:val="00B128CD"/>
    <w:rsid w:val="00B2011F"/>
    <w:rsid w:val="00B326AA"/>
    <w:rsid w:val="00B5341B"/>
    <w:rsid w:val="00B55DE7"/>
    <w:rsid w:val="00B56913"/>
    <w:rsid w:val="00B744D0"/>
    <w:rsid w:val="00B77262"/>
    <w:rsid w:val="00B84C26"/>
    <w:rsid w:val="00BA351C"/>
    <w:rsid w:val="00BB4538"/>
    <w:rsid w:val="00BD43E1"/>
    <w:rsid w:val="00C12975"/>
    <w:rsid w:val="00C14EA0"/>
    <w:rsid w:val="00C24A30"/>
    <w:rsid w:val="00C377CF"/>
    <w:rsid w:val="00C447A2"/>
    <w:rsid w:val="00C45BC3"/>
    <w:rsid w:val="00C544A3"/>
    <w:rsid w:val="00C65F88"/>
    <w:rsid w:val="00C71160"/>
    <w:rsid w:val="00C83404"/>
    <w:rsid w:val="00C850C2"/>
    <w:rsid w:val="00C90146"/>
    <w:rsid w:val="00C90471"/>
    <w:rsid w:val="00CA43BA"/>
    <w:rsid w:val="00CA5D08"/>
    <w:rsid w:val="00CB2297"/>
    <w:rsid w:val="00CC4CA2"/>
    <w:rsid w:val="00D0004A"/>
    <w:rsid w:val="00D03462"/>
    <w:rsid w:val="00D04078"/>
    <w:rsid w:val="00D07920"/>
    <w:rsid w:val="00D14B99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70215"/>
    <w:rsid w:val="00E756A2"/>
    <w:rsid w:val="00E85F6B"/>
    <w:rsid w:val="00EB2A4A"/>
    <w:rsid w:val="00EB625F"/>
    <w:rsid w:val="00EC5BF8"/>
    <w:rsid w:val="00EF7E02"/>
    <w:rsid w:val="00F0081A"/>
    <w:rsid w:val="00F169A3"/>
    <w:rsid w:val="00F172C6"/>
    <w:rsid w:val="00F41028"/>
    <w:rsid w:val="00F54A03"/>
    <w:rsid w:val="00F603FF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14572E-8584-4A43-990D-16AEAB6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olakova Viera</cp:lastModifiedBy>
  <cp:revision>2</cp:revision>
  <cp:lastPrinted>2019-03-27T08:25:00Z</cp:lastPrinted>
  <dcterms:created xsi:type="dcterms:W3CDTF">2019-05-29T11:37:00Z</dcterms:created>
  <dcterms:modified xsi:type="dcterms:W3CDTF">2019-05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